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0" w:rsidRDefault="00867D60" w:rsidP="00867D60">
      <w:pPr>
        <w:spacing w:after="0"/>
        <w:ind w:left="4248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476A94" w:rsidRDefault="00476A94" w:rsidP="00476A94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67D60" w:rsidRDefault="00867D60" w:rsidP="00476A94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867D60" w:rsidRDefault="00867D60" w:rsidP="00867D6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632F0D" w:rsidRDefault="00632F0D" w:rsidP="00867D6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4EBC">
        <w:rPr>
          <w:rFonts w:ascii="Times New Roman" w:hAnsi="Times New Roman" w:cs="Times New Roman"/>
          <w:sz w:val="28"/>
          <w:szCs w:val="28"/>
        </w:rPr>
        <w:t>13 апреля 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F4EBC">
        <w:rPr>
          <w:rFonts w:ascii="Times New Roman" w:hAnsi="Times New Roman" w:cs="Times New Roman"/>
          <w:sz w:val="28"/>
          <w:szCs w:val="28"/>
        </w:rPr>
        <w:t xml:space="preserve"> 23</w:t>
      </w:r>
      <w:bookmarkStart w:id="0" w:name="_GoBack"/>
      <w:bookmarkEnd w:id="0"/>
    </w:p>
    <w:p w:rsidR="00C159B3" w:rsidRDefault="00C159B3" w:rsidP="00C159B3">
      <w:pPr>
        <w:spacing w:after="0" w:line="247" w:lineRule="auto"/>
        <w:ind w:left="4955" w:right="-1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69E" w:rsidRDefault="004F369E" w:rsidP="00C159B3">
      <w:pPr>
        <w:spacing w:after="0" w:line="247" w:lineRule="auto"/>
        <w:ind w:left="4955" w:right="-1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1DA8">
        <w:rPr>
          <w:rFonts w:ascii="Times New Roman" w:hAnsi="Times New Roman"/>
          <w:b/>
          <w:sz w:val="28"/>
          <w:szCs w:val="28"/>
        </w:rPr>
        <w:t>Конечные (отпускные) цены на природный га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461C9">
        <w:rPr>
          <w:rFonts w:ascii="Times New Roman" w:hAnsi="Times New Roman"/>
          <w:b/>
          <w:sz w:val="28"/>
          <w:szCs w:val="28"/>
        </w:rPr>
        <w:t xml:space="preserve">для </w:t>
      </w:r>
      <w:r w:rsidR="006D2C7A">
        <w:rPr>
          <w:rFonts w:ascii="Times New Roman" w:hAnsi="Times New Roman"/>
          <w:b/>
          <w:sz w:val="28"/>
          <w:szCs w:val="28"/>
        </w:rPr>
        <w:t>предприятий, вырабатывающих электрическую, тепловую энергию</w:t>
      </w:r>
      <w:r w:rsidR="003461C9">
        <w:rPr>
          <w:rFonts w:ascii="Times New Roman" w:hAnsi="Times New Roman"/>
          <w:b/>
          <w:sz w:val="28"/>
          <w:szCs w:val="28"/>
        </w:rPr>
        <w:t>,</w:t>
      </w:r>
      <w:r w:rsidR="006D2C7A">
        <w:rPr>
          <w:rFonts w:ascii="Times New Roman" w:hAnsi="Times New Roman"/>
          <w:b/>
          <w:sz w:val="28"/>
          <w:szCs w:val="28"/>
        </w:rPr>
        <w:br/>
        <w:t xml:space="preserve">и </w:t>
      </w:r>
      <w:r w:rsidRPr="00C2448E">
        <w:rPr>
          <w:rFonts w:ascii="Times New Roman" w:hAnsi="Times New Roman"/>
          <w:b/>
          <w:sz w:val="28"/>
          <w:szCs w:val="28"/>
        </w:rPr>
        <w:t>прочих потребителей</w:t>
      </w:r>
    </w:p>
    <w:p w:rsidR="0061282F" w:rsidRPr="00301247" w:rsidRDefault="0061282F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61282F" w:rsidTr="00A35EC9">
        <w:trPr>
          <w:trHeight w:val="1631"/>
        </w:trPr>
        <w:tc>
          <w:tcPr>
            <w:tcW w:w="7054" w:type="dxa"/>
            <w:shd w:val="clear" w:color="auto" w:fill="auto"/>
            <w:vAlign w:val="center"/>
          </w:tcPr>
          <w:p w:rsidR="0061282F" w:rsidRPr="00474DAB" w:rsidRDefault="0061282F" w:rsidP="00757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82F" w:rsidRPr="00474DAB" w:rsidRDefault="0061282F" w:rsidP="003F2A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3"/>
                <w:szCs w:val="23"/>
              </w:rPr>
              <w:t>Конечная (отпускная) цена на газ, руб./1000 куб. м</w:t>
            </w:r>
            <w:r w:rsidR="003F2ADA">
              <w:rPr>
                <w:rFonts w:ascii="Times New Roman" w:hAnsi="Times New Roman"/>
                <w:sz w:val="23"/>
                <w:szCs w:val="23"/>
              </w:rPr>
              <w:br/>
            </w:r>
            <w:r w:rsidRPr="00474DAB">
              <w:rPr>
                <w:rFonts w:ascii="Times New Roman" w:hAnsi="Times New Roman"/>
                <w:sz w:val="23"/>
                <w:szCs w:val="23"/>
              </w:rPr>
              <w:t>(без учета НДС)</w:t>
            </w:r>
            <w:r w:rsidRPr="00474DAB">
              <w:rPr>
                <w:rFonts w:ascii="Times New Roman" w:hAnsi="Times New Roman"/>
                <w:sz w:val="23"/>
                <w:szCs w:val="23"/>
              </w:rPr>
              <w:br/>
              <w:t>с 01.01.2023</w:t>
            </w:r>
          </w:p>
        </w:tc>
      </w:tr>
      <w:tr w:rsidR="0061282F" w:rsidTr="00A35EC9">
        <w:trPr>
          <w:trHeight w:val="416"/>
        </w:trPr>
        <w:tc>
          <w:tcPr>
            <w:tcW w:w="7054" w:type="dxa"/>
            <w:shd w:val="clear" w:color="auto" w:fill="auto"/>
            <w:vAlign w:val="center"/>
          </w:tcPr>
          <w:p w:rsidR="0061282F" w:rsidRPr="00474DAB" w:rsidRDefault="006D2C7A" w:rsidP="006D2C7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, вырабатывающие электрическую, тепловую энерг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82F" w:rsidRPr="00474DAB" w:rsidRDefault="0061282F" w:rsidP="00757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4"/>
                <w:szCs w:val="24"/>
              </w:rPr>
              <w:t>5 700,00</w:t>
            </w:r>
          </w:p>
        </w:tc>
      </w:tr>
      <w:tr w:rsidR="0061282F" w:rsidTr="00A35EC9">
        <w:tc>
          <w:tcPr>
            <w:tcW w:w="7054" w:type="dxa"/>
            <w:shd w:val="clear" w:color="auto" w:fill="auto"/>
          </w:tcPr>
          <w:p w:rsidR="0061282F" w:rsidRPr="00474DAB" w:rsidRDefault="0061282F" w:rsidP="00757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82F" w:rsidRPr="00474DAB" w:rsidRDefault="0061282F" w:rsidP="00757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4"/>
                <w:szCs w:val="24"/>
              </w:rPr>
              <w:t>6 600,00</w:t>
            </w:r>
          </w:p>
        </w:tc>
      </w:tr>
    </w:tbl>
    <w:p w:rsidR="0061282F" w:rsidRPr="007463A0" w:rsidRDefault="0061282F" w:rsidP="0061282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6A" w:rsidRDefault="00AA626A" w:rsidP="00A35EC9">
      <w:pPr>
        <w:spacing w:after="0"/>
        <w:ind w:left="567" w:firstLine="4820"/>
        <w:contextualSpacing/>
        <w:rPr>
          <w:rFonts w:ascii="Times New Roman" w:hAnsi="Times New Roman"/>
          <w:sz w:val="28"/>
          <w:szCs w:val="28"/>
        </w:rPr>
      </w:pPr>
    </w:p>
    <w:p w:rsidR="00AA626A" w:rsidRDefault="00AA626A" w:rsidP="00A35EC9">
      <w:pPr>
        <w:spacing w:after="0"/>
        <w:ind w:left="567" w:firstLine="4820"/>
        <w:contextualSpacing/>
        <w:rPr>
          <w:rFonts w:ascii="Times New Roman" w:hAnsi="Times New Roman"/>
          <w:sz w:val="28"/>
          <w:szCs w:val="28"/>
        </w:rPr>
      </w:pPr>
    </w:p>
    <w:sectPr w:rsidR="00AA626A" w:rsidSect="005952D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E0" w:rsidRDefault="00115AE0">
      <w:pPr>
        <w:spacing w:after="0" w:line="240" w:lineRule="auto"/>
      </w:pPr>
      <w:r>
        <w:separator/>
      </w:r>
    </w:p>
  </w:endnote>
  <w:endnote w:type="continuationSeparator" w:id="0">
    <w:p w:rsidR="00115AE0" w:rsidRDefault="0011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E0" w:rsidRDefault="00115AE0">
      <w:pPr>
        <w:spacing w:after="0" w:line="240" w:lineRule="auto"/>
      </w:pPr>
      <w:r>
        <w:separator/>
      </w:r>
    </w:p>
  </w:footnote>
  <w:footnote w:type="continuationSeparator" w:id="0">
    <w:p w:rsidR="00115AE0" w:rsidRDefault="0011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EndPr/>
    <w:sdtContent>
      <w:p w:rsidR="00DE52CC" w:rsidRDefault="000D42C9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867D60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3E"/>
    <w:rsid w:val="00003DA7"/>
    <w:rsid w:val="00005E58"/>
    <w:rsid w:val="00006782"/>
    <w:rsid w:val="00006CA0"/>
    <w:rsid w:val="000111BD"/>
    <w:rsid w:val="00012E00"/>
    <w:rsid w:val="00014D3A"/>
    <w:rsid w:val="00015D62"/>
    <w:rsid w:val="00030CC1"/>
    <w:rsid w:val="00044C36"/>
    <w:rsid w:val="0005715F"/>
    <w:rsid w:val="00064B68"/>
    <w:rsid w:val="00070802"/>
    <w:rsid w:val="000A7E8A"/>
    <w:rsid w:val="000D33CE"/>
    <w:rsid w:val="000D42C9"/>
    <w:rsid w:val="000D7518"/>
    <w:rsid w:val="000E483E"/>
    <w:rsid w:val="000E4851"/>
    <w:rsid w:val="00115AE0"/>
    <w:rsid w:val="00123FA9"/>
    <w:rsid w:val="00144185"/>
    <w:rsid w:val="001576B3"/>
    <w:rsid w:val="001634B6"/>
    <w:rsid w:val="00163A82"/>
    <w:rsid w:val="00171F5E"/>
    <w:rsid w:val="00194496"/>
    <w:rsid w:val="001A39C7"/>
    <w:rsid w:val="001B5D73"/>
    <w:rsid w:val="001C49CA"/>
    <w:rsid w:val="001E4278"/>
    <w:rsid w:val="001F039E"/>
    <w:rsid w:val="001F277E"/>
    <w:rsid w:val="002033FC"/>
    <w:rsid w:val="00210FA2"/>
    <w:rsid w:val="0022184F"/>
    <w:rsid w:val="002447C0"/>
    <w:rsid w:val="0025219B"/>
    <w:rsid w:val="002830E0"/>
    <w:rsid w:val="002A4E85"/>
    <w:rsid w:val="002A6830"/>
    <w:rsid w:val="002B021E"/>
    <w:rsid w:val="002C7D5B"/>
    <w:rsid w:val="002D144E"/>
    <w:rsid w:val="002E31F4"/>
    <w:rsid w:val="00302685"/>
    <w:rsid w:val="00307F57"/>
    <w:rsid w:val="00312392"/>
    <w:rsid w:val="0031562C"/>
    <w:rsid w:val="00325E11"/>
    <w:rsid w:val="00330301"/>
    <w:rsid w:val="003356BB"/>
    <w:rsid w:val="0033687D"/>
    <w:rsid w:val="003461C9"/>
    <w:rsid w:val="00353FB9"/>
    <w:rsid w:val="0035516E"/>
    <w:rsid w:val="003555FD"/>
    <w:rsid w:val="00375CA9"/>
    <w:rsid w:val="00380047"/>
    <w:rsid w:val="00383391"/>
    <w:rsid w:val="003A29F0"/>
    <w:rsid w:val="003B0C9D"/>
    <w:rsid w:val="003C2DF9"/>
    <w:rsid w:val="003C5C6A"/>
    <w:rsid w:val="003C7BF5"/>
    <w:rsid w:val="003D0EDA"/>
    <w:rsid w:val="003D1916"/>
    <w:rsid w:val="003E099E"/>
    <w:rsid w:val="003E1F36"/>
    <w:rsid w:val="003F2ADA"/>
    <w:rsid w:val="00403415"/>
    <w:rsid w:val="004400C5"/>
    <w:rsid w:val="00444A47"/>
    <w:rsid w:val="00454D28"/>
    <w:rsid w:val="0047161C"/>
    <w:rsid w:val="00476A94"/>
    <w:rsid w:val="00491B4A"/>
    <w:rsid w:val="004A4347"/>
    <w:rsid w:val="004E6AD4"/>
    <w:rsid w:val="004F369E"/>
    <w:rsid w:val="005054D5"/>
    <w:rsid w:val="0052668E"/>
    <w:rsid w:val="00562876"/>
    <w:rsid w:val="00563DFC"/>
    <w:rsid w:val="00566F35"/>
    <w:rsid w:val="005702F8"/>
    <w:rsid w:val="0057141D"/>
    <w:rsid w:val="0057210A"/>
    <w:rsid w:val="005842D1"/>
    <w:rsid w:val="0058522D"/>
    <w:rsid w:val="005952DF"/>
    <w:rsid w:val="005A1493"/>
    <w:rsid w:val="005B017F"/>
    <w:rsid w:val="005B1007"/>
    <w:rsid w:val="005C08CB"/>
    <w:rsid w:val="005C593E"/>
    <w:rsid w:val="005E6757"/>
    <w:rsid w:val="005F4EBC"/>
    <w:rsid w:val="005F7C7C"/>
    <w:rsid w:val="006052DA"/>
    <w:rsid w:val="0061282F"/>
    <w:rsid w:val="006273BC"/>
    <w:rsid w:val="00632F0D"/>
    <w:rsid w:val="0066440A"/>
    <w:rsid w:val="00665225"/>
    <w:rsid w:val="006A5933"/>
    <w:rsid w:val="006B4A55"/>
    <w:rsid w:val="006C75F3"/>
    <w:rsid w:val="006C7981"/>
    <w:rsid w:val="006D0645"/>
    <w:rsid w:val="006D2C7A"/>
    <w:rsid w:val="006D2DD5"/>
    <w:rsid w:val="006D7316"/>
    <w:rsid w:val="006E4C26"/>
    <w:rsid w:val="006E5A40"/>
    <w:rsid w:val="00712AC3"/>
    <w:rsid w:val="00713CCC"/>
    <w:rsid w:val="0072590E"/>
    <w:rsid w:val="00735437"/>
    <w:rsid w:val="0074508F"/>
    <w:rsid w:val="00760ABF"/>
    <w:rsid w:val="00763321"/>
    <w:rsid w:val="00765D5C"/>
    <w:rsid w:val="007806DF"/>
    <w:rsid w:val="00782F8D"/>
    <w:rsid w:val="007A0167"/>
    <w:rsid w:val="007D0472"/>
    <w:rsid w:val="007F066F"/>
    <w:rsid w:val="007F27E5"/>
    <w:rsid w:val="00837116"/>
    <w:rsid w:val="00837606"/>
    <w:rsid w:val="0085395F"/>
    <w:rsid w:val="00867D60"/>
    <w:rsid w:val="00887A31"/>
    <w:rsid w:val="008C39B4"/>
    <w:rsid w:val="008E7C42"/>
    <w:rsid w:val="009007F1"/>
    <w:rsid w:val="009026C7"/>
    <w:rsid w:val="00904E89"/>
    <w:rsid w:val="00913781"/>
    <w:rsid w:val="00924751"/>
    <w:rsid w:val="00942782"/>
    <w:rsid w:val="0094707D"/>
    <w:rsid w:val="0095243A"/>
    <w:rsid w:val="00953B10"/>
    <w:rsid w:val="00967114"/>
    <w:rsid w:val="00970582"/>
    <w:rsid w:val="009718AF"/>
    <w:rsid w:val="00981346"/>
    <w:rsid w:val="009820C1"/>
    <w:rsid w:val="00992D74"/>
    <w:rsid w:val="00997E53"/>
    <w:rsid w:val="009A2BE8"/>
    <w:rsid w:val="009B2B88"/>
    <w:rsid w:val="009C387D"/>
    <w:rsid w:val="009D2041"/>
    <w:rsid w:val="009E55F1"/>
    <w:rsid w:val="00A01620"/>
    <w:rsid w:val="00A12FD9"/>
    <w:rsid w:val="00A35EC9"/>
    <w:rsid w:val="00A46FEF"/>
    <w:rsid w:val="00A56F2E"/>
    <w:rsid w:val="00A66C00"/>
    <w:rsid w:val="00A82C00"/>
    <w:rsid w:val="00A86B8D"/>
    <w:rsid w:val="00A96D92"/>
    <w:rsid w:val="00AA626A"/>
    <w:rsid w:val="00AD73A9"/>
    <w:rsid w:val="00AE64A4"/>
    <w:rsid w:val="00AF31B4"/>
    <w:rsid w:val="00AF448D"/>
    <w:rsid w:val="00B16567"/>
    <w:rsid w:val="00B221DF"/>
    <w:rsid w:val="00B651AE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159B3"/>
    <w:rsid w:val="00C44BFC"/>
    <w:rsid w:val="00C514AA"/>
    <w:rsid w:val="00C51C59"/>
    <w:rsid w:val="00C51FEC"/>
    <w:rsid w:val="00C645E6"/>
    <w:rsid w:val="00C64AB8"/>
    <w:rsid w:val="00C81FFE"/>
    <w:rsid w:val="00C90DEA"/>
    <w:rsid w:val="00CA493B"/>
    <w:rsid w:val="00CD4570"/>
    <w:rsid w:val="00CF57D1"/>
    <w:rsid w:val="00D05F4E"/>
    <w:rsid w:val="00D0637B"/>
    <w:rsid w:val="00D41825"/>
    <w:rsid w:val="00D45415"/>
    <w:rsid w:val="00D6586C"/>
    <w:rsid w:val="00D66130"/>
    <w:rsid w:val="00D771E9"/>
    <w:rsid w:val="00DA1C4F"/>
    <w:rsid w:val="00DA4989"/>
    <w:rsid w:val="00DB4953"/>
    <w:rsid w:val="00DC43E9"/>
    <w:rsid w:val="00DC6DB3"/>
    <w:rsid w:val="00DD216B"/>
    <w:rsid w:val="00DE262D"/>
    <w:rsid w:val="00DE52CC"/>
    <w:rsid w:val="00E01968"/>
    <w:rsid w:val="00E03189"/>
    <w:rsid w:val="00E118D7"/>
    <w:rsid w:val="00E177BB"/>
    <w:rsid w:val="00E51B07"/>
    <w:rsid w:val="00E614F8"/>
    <w:rsid w:val="00E7012B"/>
    <w:rsid w:val="00E9140C"/>
    <w:rsid w:val="00E92BA4"/>
    <w:rsid w:val="00EB3E8C"/>
    <w:rsid w:val="00ED6F34"/>
    <w:rsid w:val="00F05B7D"/>
    <w:rsid w:val="00F10D08"/>
    <w:rsid w:val="00F21DAB"/>
    <w:rsid w:val="00F24F80"/>
    <w:rsid w:val="00F25266"/>
    <w:rsid w:val="00F41797"/>
    <w:rsid w:val="00F42220"/>
    <w:rsid w:val="00F44224"/>
    <w:rsid w:val="00F738D0"/>
    <w:rsid w:val="00F92466"/>
    <w:rsid w:val="00FB3C23"/>
    <w:rsid w:val="00FC1EC5"/>
    <w:rsid w:val="00FD77D5"/>
    <w:rsid w:val="00FD7DFE"/>
    <w:rsid w:val="00FE3363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3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11084-20C5-4A0B-A4BF-4930D9EF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Евгений</cp:lastModifiedBy>
  <cp:revision>141</cp:revision>
  <cp:lastPrinted>2023-04-24T05:17:00Z</cp:lastPrinted>
  <dcterms:created xsi:type="dcterms:W3CDTF">2019-07-29T08:52:00Z</dcterms:created>
  <dcterms:modified xsi:type="dcterms:W3CDTF">2023-04-24T05:17:00Z</dcterms:modified>
</cp:coreProperties>
</file>